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8A3" w:rsidRDefault="00E528A3">
      <w:pPr>
        <w:rPr>
          <w:rFonts w:ascii="Arial" w:hAnsi="Arial" w:cs="Arial"/>
          <w:b/>
        </w:rPr>
      </w:pPr>
      <w:bookmarkStart w:id="0" w:name="_GoBack"/>
      <w:bookmarkEnd w:id="0"/>
    </w:p>
    <w:p w:rsidR="00E528A3" w:rsidRDefault="00E528A3">
      <w:pPr>
        <w:rPr>
          <w:rFonts w:ascii="Arial" w:hAnsi="Arial" w:cs="Arial"/>
          <w:b/>
        </w:rPr>
      </w:pPr>
    </w:p>
    <w:p w:rsidR="00E528A3" w:rsidRDefault="00E528A3">
      <w:pPr>
        <w:rPr>
          <w:rFonts w:ascii="Arial" w:hAnsi="Arial" w:cs="Arial"/>
          <w:b/>
        </w:rPr>
      </w:pPr>
    </w:p>
    <w:p w:rsidR="00BE1F9A" w:rsidRPr="00D924D5" w:rsidRDefault="00320CD8">
      <w:pPr>
        <w:rPr>
          <w:rFonts w:ascii="Arial" w:hAnsi="Arial" w:cs="Arial"/>
          <w:b/>
          <w:noProof/>
          <w:color w:val="00B050"/>
          <w:sz w:val="24"/>
          <w:szCs w:val="24"/>
          <w:lang w:eastAsia="de-DE"/>
        </w:rPr>
      </w:pPr>
      <w:r w:rsidRPr="00D924D5">
        <w:rPr>
          <w:rFonts w:ascii="Arial" w:hAnsi="Arial" w:cs="Arial"/>
          <w:b/>
          <w:noProof/>
          <w:color w:val="00B05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61D4B" wp14:editId="726E9C26">
                <wp:simplePos x="0" y="0"/>
                <wp:positionH relativeFrom="page">
                  <wp:posOffset>866775</wp:posOffset>
                </wp:positionH>
                <wp:positionV relativeFrom="page">
                  <wp:posOffset>1581150</wp:posOffset>
                </wp:positionV>
                <wp:extent cx="2952115" cy="1828800"/>
                <wp:effectExtent l="0" t="0" r="635" b="0"/>
                <wp:wrapTopAndBottom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CD8" w:rsidRDefault="00320CD8" w:rsidP="00320CD8"/>
                          <w:p w:rsidR="005E419A" w:rsidRDefault="005E419A" w:rsidP="00320CD8"/>
                          <w:p w:rsidR="00560682" w:rsidRDefault="00560682" w:rsidP="00320CD8">
                            <w:r>
                              <w:t xml:space="preserve">An die Kitas </w:t>
                            </w:r>
                          </w:p>
                          <w:p w:rsidR="00560682" w:rsidRDefault="00560682" w:rsidP="00320CD8">
                            <w:r>
                              <w:t>Im Landkreis Alzey-Worms</w:t>
                            </w:r>
                          </w:p>
                          <w:p w:rsidR="005E419A" w:rsidRDefault="005E419A" w:rsidP="00320CD8"/>
                          <w:p w:rsidR="005E419A" w:rsidRDefault="005E419A" w:rsidP="00320CD8"/>
                          <w:p w:rsidR="005E419A" w:rsidRDefault="005E419A" w:rsidP="00320CD8"/>
                          <w:p w:rsidR="005E419A" w:rsidRDefault="005E419A" w:rsidP="00320CD8"/>
                          <w:p w:rsidR="005E419A" w:rsidRDefault="005E419A" w:rsidP="00320CD8"/>
                          <w:p w:rsidR="005E419A" w:rsidRDefault="005E419A" w:rsidP="00320CD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AD016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68.25pt;margin-top:124.5pt;width:232.4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" filled="f" stroked="f" strokeweight="0">
                <v:textbox inset="0,0,0,0">
                  <w:txbxContent>
                    <w:p w:rsidR="00320CD8" w:rsidRDefault="00320CD8" w:rsidP="00320CD8"/>
                    <w:p w:rsidR="005E419A" w:rsidRDefault="005E419A" w:rsidP="00320CD8"/>
                    <w:p w:rsidR="00560682" w:rsidRDefault="00560682" w:rsidP="00320CD8">
                      <w:r>
                        <w:t xml:space="preserve">An die Kitas </w:t>
                      </w:r>
                    </w:p>
                    <w:p w:rsidR="00560682" w:rsidRDefault="00560682" w:rsidP="00320CD8">
                      <w:r>
                        <w:t>Im Landkreis Alzey-Worms</w:t>
                      </w:r>
                    </w:p>
                    <w:p w:rsidR="005E419A" w:rsidRDefault="005E419A" w:rsidP="00320CD8"/>
                    <w:p w:rsidR="005E419A" w:rsidRDefault="005E419A" w:rsidP="00320CD8"/>
                    <w:p w:rsidR="005E419A" w:rsidRDefault="005E419A" w:rsidP="00320CD8"/>
                    <w:p w:rsidR="005E419A" w:rsidRDefault="005E419A" w:rsidP="00320CD8"/>
                    <w:p w:rsidR="005E419A" w:rsidRDefault="005E419A" w:rsidP="00320CD8"/>
                    <w:p w:rsidR="005E419A" w:rsidRDefault="005E419A" w:rsidP="00320CD8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560682" w:rsidRPr="00D924D5">
        <w:rPr>
          <w:rFonts w:ascii="Arial" w:hAnsi="Arial" w:cs="Arial"/>
          <w:b/>
          <w:noProof/>
          <w:color w:val="00B050"/>
          <w:sz w:val="24"/>
          <w:szCs w:val="24"/>
          <w:lang w:eastAsia="de-DE"/>
        </w:rPr>
        <w:t>Beratungsstelle für Eltern, Kinder und Jugendliche steht telefonisch zur Verfügung!</w:t>
      </w:r>
    </w:p>
    <w:p w:rsidR="000C41FF" w:rsidRPr="00E40608" w:rsidRDefault="000C41FF">
      <w:pPr>
        <w:rPr>
          <w:rFonts w:ascii="Arial" w:hAnsi="Arial" w:cs="Arial"/>
          <w:b/>
        </w:rPr>
      </w:pPr>
    </w:p>
    <w:p w:rsidR="00BE1F9A" w:rsidRDefault="00560682">
      <w:pPr>
        <w:rPr>
          <w:rFonts w:ascii="Arial" w:hAnsi="Arial" w:cs="Arial"/>
          <w:sz w:val="24"/>
          <w:szCs w:val="24"/>
        </w:rPr>
      </w:pPr>
      <w:r w:rsidRPr="00870168">
        <w:rPr>
          <w:rFonts w:ascii="Arial" w:hAnsi="Arial" w:cs="Arial"/>
          <w:sz w:val="24"/>
          <w:szCs w:val="24"/>
        </w:rPr>
        <w:t xml:space="preserve">Sehr geehrte, </w:t>
      </w:r>
      <w:proofErr w:type="gramStart"/>
      <w:r w:rsidRPr="00870168">
        <w:rPr>
          <w:rFonts w:ascii="Arial" w:hAnsi="Arial" w:cs="Arial"/>
          <w:sz w:val="24"/>
          <w:szCs w:val="24"/>
        </w:rPr>
        <w:t>liebe  Kolleginnen</w:t>
      </w:r>
      <w:proofErr w:type="gramEnd"/>
      <w:r w:rsidRPr="00870168">
        <w:rPr>
          <w:rFonts w:ascii="Arial" w:hAnsi="Arial" w:cs="Arial"/>
          <w:sz w:val="24"/>
          <w:szCs w:val="24"/>
        </w:rPr>
        <w:t xml:space="preserve"> und Kollegen in den Kindertagesstätten</w:t>
      </w:r>
      <w:r w:rsidR="00E40608" w:rsidRPr="00870168">
        <w:rPr>
          <w:rFonts w:ascii="Arial" w:hAnsi="Arial" w:cs="Arial"/>
          <w:sz w:val="24"/>
          <w:szCs w:val="24"/>
        </w:rPr>
        <w:t>,</w:t>
      </w:r>
    </w:p>
    <w:p w:rsidR="003373B9" w:rsidRDefault="00870168" w:rsidP="003373B9">
      <w:pPr>
        <w:pStyle w:val="copy"/>
        <w:rPr>
          <w:sz w:val="24"/>
        </w:rPr>
      </w:pPr>
      <w:r>
        <w:rPr>
          <w:sz w:val="24"/>
        </w:rPr>
        <w:t>n</w:t>
      </w:r>
      <w:r w:rsidR="003373B9">
        <w:rPr>
          <w:sz w:val="24"/>
        </w:rPr>
        <w:t>ach wie vor ist das ganze Team de</w:t>
      </w:r>
      <w:r w:rsidR="000C41FF">
        <w:rPr>
          <w:sz w:val="24"/>
        </w:rPr>
        <w:t>r Erziehungsberatung im Einsatz!</w:t>
      </w:r>
    </w:p>
    <w:p w:rsidR="003373B9" w:rsidRDefault="003373B9" w:rsidP="003373B9">
      <w:pPr>
        <w:pStyle w:val="copy"/>
        <w:rPr>
          <w:sz w:val="24"/>
        </w:rPr>
      </w:pPr>
    </w:p>
    <w:p w:rsidR="007315B2" w:rsidRDefault="003373B9" w:rsidP="003373B9">
      <w:pPr>
        <w:pStyle w:val="copy"/>
        <w:rPr>
          <w:sz w:val="24"/>
        </w:rPr>
      </w:pPr>
      <w:r>
        <w:rPr>
          <w:sz w:val="24"/>
        </w:rPr>
        <w:t xml:space="preserve">Wir sind für alle Familien, Kinder und Jugendliche im Landkreis Alzey-Worms da. Beratungen finden derzeit per Telefon, mail und auch in Chats statt. </w:t>
      </w:r>
    </w:p>
    <w:p w:rsidR="00870168" w:rsidRDefault="00870168" w:rsidP="003373B9">
      <w:pPr>
        <w:pStyle w:val="copy"/>
        <w:rPr>
          <w:sz w:val="24"/>
        </w:rPr>
      </w:pPr>
      <w:r w:rsidRPr="00870168">
        <w:rPr>
          <w:b/>
          <w:sz w:val="24"/>
        </w:rPr>
        <w:t>06731 9503 10</w:t>
      </w:r>
      <w:r>
        <w:rPr>
          <w:sz w:val="24"/>
        </w:rPr>
        <w:t xml:space="preserve"> übliche Bürozeiten</w:t>
      </w:r>
    </w:p>
    <w:p w:rsidR="00870168" w:rsidRDefault="00870168" w:rsidP="003373B9">
      <w:pPr>
        <w:pStyle w:val="copy"/>
        <w:rPr>
          <w:sz w:val="24"/>
        </w:rPr>
      </w:pPr>
    </w:p>
    <w:p w:rsidR="003373B9" w:rsidRDefault="003373B9" w:rsidP="003373B9">
      <w:pPr>
        <w:pStyle w:val="copy"/>
        <w:rPr>
          <w:sz w:val="24"/>
        </w:rPr>
      </w:pPr>
      <w:r>
        <w:rPr>
          <w:sz w:val="24"/>
        </w:rPr>
        <w:t>Derzeit beschäftigt natürlich auch uns das Thema Corona:</w:t>
      </w:r>
    </w:p>
    <w:p w:rsidR="00180B7C" w:rsidRDefault="00180B7C" w:rsidP="003373B9">
      <w:pPr>
        <w:pStyle w:val="copy"/>
        <w:rPr>
          <w:sz w:val="24"/>
        </w:rPr>
      </w:pPr>
    </w:p>
    <w:p w:rsidR="00180B7C" w:rsidRDefault="00180B7C" w:rsidP="00180B7C">
      <w:pPr>
        <w:pStyle w:val="copy"/>
        <w:numPr>
          <w:ilvl w:val="0"/>
          <w:numId w:val="1"/>
        </w:numPr>
        <w:rPr>
          <w:sz w:val="24"/>
        </w:rPr>
      </w:pPr>
      <w:r>
        <w:rPr>
          <w:sz w:val="24"/>
        </w:rPr>
        <w:t>Wie kann der Alltag ohne Kita gut gestaltet werden?</w:t>
      </w:r>
    </w:p>
    <w:p w:rsidR="003373B9" w:rsidRDefault="003373B9" w:rsidP="003373B9">
      <w:pPr>
        <w:pStyle w:val="copy"/>
        <w:numPr>
          <w:ilvl w:val="0"/>
          <w:numId w:val="1"/>
        </w:numPr>
        <w:rPr>
          <w:sz w:val="24"/>
        </w:rPr>
      </w:pPr>
      <w:r>
        <w:rPr>
          <w:sz w:val="24"/>
        </w:rPr>
        <w:t>Wieviel Medienkonsum ist jetzt sinnvoll?</w:t>
      </w:r>
    </w:p>
    <w:p w:rsidR="003373B9" w:rsidRDefault="003373B9" w:rsidP="003373B9">
      <w:pPr>
        <w:pStyle w:val="copy"/>
        <w:numPr>
          <w:ilvl w:val="0"/>
          <w:numId w:val="1"/>
        </w:numPr>
        <w:rPr>
          <w:sz w:val="24"/>
        </w:rPr>
      </w:pPr>
      <w:r>
        <w:rPr>
          <w:sz w:val="24"/>
        </w:rPr>
        <w:t>Wie kann ich dem Lagerkoller entrinnen?</w:t>
      </w:r>
    </w:p>
    <w:p w:rsidR="003373B9" w:rsidRDefault="003373B9" w:rsidP="003373B9">
      <w:pPr>
        <w:pStyle w:val="copy"/>
        <w:numPr>
          <w:ilvl w:val="0"/>
          <w:numId w:val="1"/>
        </w:numPr>
        <w:rPr>
          <w:sz w:val="24"/>
        </w:rPr>
      </w:pPr>
      <w:r>
        <w:rPr>
          <w:sz w:val="24"/>
        </w:rPr>
        <w:t>Wie gehe ich mit Fragen der Kinder zu Corona um?</w:t>
      </w:r>
    </w:p>
    <w:p w:rsidR="003373B9" w:rsidRDefault="003373B9" w:rsidP="003373B9">
      <w:pPr>
        <w:pStyle w:val="copy"/>
        <w:rPr>
          <w:sz w:val="24"/>
        </w:rPr>
      </w:pPr>
    </w:p>
    <w:p w:rsidR="003373B9" w:rsidRDefault="007315B2" w:rsidP="003373B9">
      <w:pPr>
        <w:pStyle w:val="copy"/>
        <w:rPr>
          <w:sz w:val="24"/>
        </w:rPr>
      </w:pPr>
      <w:r>
        <w:rPr>
          <w:sz w:val="24"/>
        </w:rPr>
        <w:t>Fragen</w:t>
      </w:r>
      <w:r w:rsidR="003373B9">
        <w:rPr>
          <w:sz w:val="24"/>
        </w:rPr>
        <w:t xml:space="preserve"> um die Folgen von Trennung und Scheidung während der Corona Krise</w:t>
      </w:r>
      <w:r>
        <w:rPr>
          <w:sz w:val="24"/>
        </w:rPr>
        <w:t xml:space="preserve"> treten auf</w:t>
      </w:r>
      <w:r w:rsidR="003373B9">
        <w:rPr>
          <w:sz w:val="24"/>
        </w:rPr>
        <w:t>:</w:t>
      </w:r>
    </w:p>
    <w:p w:rsidR="003373B9" w:rsidRDefault="003373B9" w:rsidP="003373B9">
      <w:pPr>
        <w:pStyle w:val="copy"/>
        <w:rPr>
          <w:sz w:val="24"/>
        </w:rPr>
      </w:pPr>
    </w:p>
    <w:p w:rsidR="003373B9" w:rsidRDefault="003373B9" w:rsidP="003373B9">
      <w:pPr>
        <w:pStyle w:val="copy"/>
        <w:numPr>
          <w:ilvl w:val="0"/>
          <w:numId w:val="2"/>
        </w:numPr>
        <w:rPr>
          <w:sz w:val="24"/>
        </w:rPr>
      </w:pPr>
      <w:r>
        <w:rPr>
          <w:sz w:val="24"/>
        </w:rPr>
        <w:t>Wie können jetzt Papa- und Mamazeiten geregelt werden?</w:t>
      </w:r>
    </w:p>
    <w:p w:rsidR="003373B9" w:rsidRDefault="003373B9" w:rsidP="003373B9">
      <w:pPr>
        <w:pStyle w:val="copy"/>
        <w:numPr>
          <w:ilvl w:val="0"/>
          <w:numId w:val="2"/>
        </w:numPr>
        <w:rPr>
          <w:sz w:val="24"/>
        </w:rPr>
      </w:pPr>
      <w:r>
        <w:rPr>
          <w:sz w:val="24"/>
        </w:rPr>
        <w:t>Darf mein Kind zum Papa, wenn der bei den Großeltern wohnt?</w:t>
      </w:r>
    </w:p>
    <w:p w:rsidR="003373B9" w:rsidRDefault="003373B9" w:rsidP="003373B9">
      <w:pPr>
        <w:pStyle w:val="copy"/>
        <w:numPr>
          <w:ilvl w:val="0"/>
          <w:numId w:val="2"/>
        </w:numPr>
        <w:rPr>
          <w:sz w:val="24"/>
        </w:rPr>
      </w:pPr>
      <w:r>
        <w:rPr>
          <w:sz w:val="24"/>
        </w:rPr>
        <w:t>Was ist, wenn meine Ex-Partnerin im Krankenhaus arbeitet? Ist mein Kind dann noch sicher?</w:t>
      </w:r>
    </w:p>
    <w:p w:rsidR="003373B9" w:rsidRDefault="003373B9" w:rsidP="003373B9">
      <w:pPr>
        <w:pStyle w:val="copy"/>
        <w:numPr>
          <w:ilvl w:val="0"/>
          <w:numId w:val="2"/>
        </w:numPr>
        <w:rPr>
          <w:sz w:val="24"/>
        </w:rPr>
      </w:pPr>
      <w:r>
        <w:rPr>
          <w:sz w:val="24"/>
        </w:rPr>
        <w:t>Wie kann das Umgangsrecht gesichert werden, wenn die Eltern weit voneinander entfernt wohnen?</w:t>
      </w:r>
    </w:p>
    <w:p w:rsidR="003373B9" w:rsidRDefault="003373B9" w:rsidP="003373B9">
      <w:pPr>
        <w:pStyle w:val="copy"/>
        <w:numPr>
          <w:ilvl w:val="0"/>
          <w:numId w:val="2"/>
        </w:numPr>
        <w:rPr>
          <w:sz w:val="24"/>
        </w:rPr>
      </w:pPr>
      <w:r>
        <w:rPr>
          <w:sz w:val="24"/>
        </w:rPr>
        <w:t>Wie können die Großeltern den Kontakt halten?</w:t>
      </w:r>
    </w:p>
    <w:p w:rsidR="003373B9" w:rsidRDefault="003373B9" w:rsidP="003373B9">
      <w:pPr>
        <w:pStyle w:val="copy"/>
        <w:rPr>
          <w:sz w:val="24"/>
        </w:rPr>
      </w:pPr>
    </w:p>
    <w:p w:rsidR="003373B9" w:rsidRDefault="003373B9" w:rsidP="003373B9">
      <w:pPr>
        <w:pStyle w:val="copy"/>
        <w:rPr>
          <w:sz w:val="24"/>
        </w:rPr>
      </w:pPr>
      <w:r>
        <w:rPr>
          <w:sz w:val="24"/>
        </w:rPr>
        <w:t xml:space="preserve">Wir gehen davon aus, dass es vielen Familien helfen kann, wenn Sie wissen, dass es auch weiterhin Unterstützung und kostenfreie professionelle Angebote gibt und würden uns deshalb freuen, wenn Sie </w:t>
      </w:r>
      <w:r w:rsidR="007315B2">
        <w:rPr>
          <w:sz w:val="24"/>
        </w:rPr>
        <w:t>dies soweit möglich an Eltern weitergeben.</w:t>
      </w:r>
    </w:p>
    <w:p w:rsidR="000C41FF" w:rsidRDefault="000C41FF" w:rsidP="003373B9">
      <w:pPr>
        <w:pStyle w:val="copy"/>
        <w:rPr>
          <w:sz w:val="24"/>
        </w:rPr>
      </w:pPr>
      <w:r>
        <w:rPr>
          <w:sz w:val="24"/>
        </w:rPr>
        <w:t>Herzlichen Dank!</w:t>
      </w:r>
    </w:p>
    <w:p w:rsidR="000C41FF" w:rsidRDefault="000C41FF" w:rsidP="003373B9">
      <w:pPr>
        <w:pStyle w:val="copy"/>
        <w:rPr>
          <w:sz w:val="24"/>
        </w:rPr>
      </w:pPr>
    </w:p>
    <w:p w:rsidR="00180B7C" w:rsidRDefault="00180B7C" w:rsidP="003373B9">
      <w:pPr>
        <w:pStyle w:val="copy"/>
        <w:rPr>
          <w:sz w:val="24"/>
        </w:rPr>
      </w:pPr>
    </w:p>
    <w:p w:rsidR="00180B7C" w:rsidRDefault="00180B7C" w:rsidP="003373B9">
      <w:pPr>
        <w:pStyle w:val="copy"/>
        <w:rPr>
          <w:sz w:val="24"/>
        </w:rPr>
      </w:pPr>
      <w:r>
        <w:rPr>
          <w:sz w:val="24"/>
        </w:rPr>
        <w:t xml:space="preserve">Auch </w:t>
      </w:r>
      <w:r w:rsidRPr="00F8739C">
        <w:rPr>
          <w:b/>
          <w:sz w:val="24"/>
        </w:rPr>
        <w:t>Fallbesprechungen am Telefon</w:t>
      </w:r>
      <w:r>
        <w:rPr>
          <w:sz w:val="24"/>
        </w:rPr>
        <w:t xml:space="preserve"> haben sich bereits als machbar erwiesen.</w:t>
      </w:r>
    </w:p>
    <w:p w:rsidR="00180B7C" w:rsidRDefault="00180B7C" w:rsidP="003373B9">
      <w:pPr>
        <w:pStyle w:val="copy"/>
        <w:rPr>
          <w:sz w:val="24"/>
        </w:rPr>
      </w:pPr>
      <w:r>
        <w:rPr>
          <w:sz w:val="24"/>
        </w:rPr>
        <w:t>Rufen Sie uns gerne an.</w:t>
      </w:r>
    </w:p>
    <w:p w:rsidR="000C41FF" w:rsidRDefault="000C41FF" w:rsidP="003373B9">
      <w:pPr>
        <w:pStyle w:val="copy"/>
        <w:rPr>
          <w:sz w:val="24"/>
        </w:rPr>
      </w:pPr>
    </w:p>
    <w:p w:rsidR="007315B2" w:rsidRDefault="007315B2" w:rsidP="003373B9">
      <w:pPr>
        <w:pStyle w:val="copy"/>
        <w:rPr>
          <w:sz w:val="24"/>
        </w:rPr>
      </w:pPr>
    </w:p>
    <w:p w:rsidR="00F8739C" w:rsidRDefault="00F8739C" w:rsidP="003373B9">
      <w:pPr>
        <w:pStyle w:val="copy"/>
        <w:rPr>
          <w:sz w:val="24"/>
        </w:rPr>
      </w:pPr>
      <w:proofErr w:type="spellStart"/>
      <w:r>
        <w:rPr>
          <w:sz w:val="24"/>
        </w:rPr>
        <w:t>Desweiteren</w:t>
      </w:r>
      <w:proofErr w:type="spellEnd"/>
      <w:r>
        <w:rPr>
          <w:sz w:val="24"/>
        </w:rPr>
        <w:t xml:space="preserve"> ist die Beratungsstelle</w:t>
      </w:r>
      <w:r w:rsidR="000C41FF">
        <w:rPr>
          <w:sz w:val="24"/>
        </w:rPr>
        <w:t xml:space="preserve"> für Eltern, Kinder und Jugendliche</w:t>
      </w:r>
      <w:r>
        <w:rPr>
          <w:sz w:val="24"/>
        </w:rPr>
        <w:t xml:space="preserve"> mittlerweile auch bei </w:t>
      </w:r>
      <w:proofErr w:type="spellStart"/>
      <w:r w:rsidRPr="00F8739C">
        <w:rPr>
          <w:b/>
          <w:sz w:val="24"/>
        </w:rPr>
        <w:t>facebook</w:t>
      </w:r>
      <w:proofErr w:type="spellEnd"/>
      <w:r>
        <w:rPr>
          <w:sz w:val="24"/>
        </w:rPr>
        <w:t xml:space="preserve"> am Start.</w:t>
      </w:r>
      <w:r w:rsidR="000C41FF">
        <w:rPr>
          <w:sz w:val="24"/>
        </w:rPr>
        <w:t xml:space="preserve"> </w:t>
      </w:r>
      <w:r w:rsidR="000C41FF" w:rsidRPr="000C41FF">
        <w:rPr>
          <w:sz w:val="24"/>
        </w:rPr>
        <w:sym w:font="Wingdings" w:char="F04A"/>
      </w:r>
    </w:p>
    <w:p w:rsidR="00EB0BDF" w:rsidRDefault="000B2EBA" w:rsidP="00EB0BDF">
      <w:hyperlink r:id="rId8" w:history="1">
        <w:r w:rsidR="00EB0BDF">
          <w:rPr>
            <w:rStyle w:val="Hyperlink"/>
          </w:rPr>
          <w:t>https://www.facebook.com/ErziehungsberatungAlzey</w:t>
        </w:r>
      </w:hyperlink>
    </w:p>
    <w:p w:rsidR="000C41FF" w:rsidRDefault="000C41FF" w:rsidP="003373B9">
      <w:pPr>
        <w:pStyle w:val="copy"/>
        <w:rPr>
          <w:sz w:val="24"/>
        </w:rPr>
      </w:pPr>
    </w:p>
    <w:p w:rsidR="007315B2" w:rsidRPr="00870168" w:rsidRDefault="007315B2" w:rsidP="003373B9">
      <w:pPr>
        <w:pStyle w:val="copy"/>
        <w:rPr>
          <w:sz w:val="24"/>
        </w:rPr>
      </w:pPr>
    </w:p>
    <w:p w:rsidR="007315B2" w:rsidRDefault="007315B2" w:rsidP="00870168">
      <w:pPr>
        <w:rPr>
          <w:rFonts w:ascii="Arial" w:hAnsi="Arial" w:cs="Arial"/>
          <w:sz w:val="24"/>
          <w:szCs w:val="24"/>
        </w:rPr>
      </w:pPr>
      <w:r w:rsidRPr="00870168">
        <w:rPr>
          <w:rFonts w:ascii="Arial" w:hAnsi="Arial" w:cs="Arial"/>
          <w:sz w:val="24"/>
          <w:szCs w:val="24"/>
        </w:rPr>
        <w:t>Zudem hat das D</w:t>
      </w:r>
      <w:r w:rsidR="00870168" w:rsidRPr="00870168">
        <w:rPr>
          <w:rFonts w:ascii="Arial" w:hAnsi="Arial" w:cs="Arial"/>
          <w:sz w:val="24"/>
          <w:szCs w:val="24"/>
        </w:rPr>
        <w:t>iakonische Werk Rheinhessen die</w:t>
      </w:r>
      <w:r w:rsidRPr="0087016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70168">
        <w:rPr>
          <w:rFonts w:ascii="Arial" w:hAnsi="Arial" w:cs="Arial"/>
          <w:sz w:val="24"/>
          <w:szCs w:val="24"/>
        </w:rPr>
        <w:t xml:space="preserve">Hotline </w:t>
      </w:r>
      <w:r w:rsidR="00870168" w:rsidRPr="00870168">
        <w:rPr>
          <w:rFonts w:ascii="Arial" w:hAnsi="Arial" w:cs="Arial"/>
          <w:sz w:val="24"/>
          <w:szCs w:val="24"/>
        </w:rPr>
        <w:t xml:space="preserve"> </w:t>
      </w:r>
      <w:r w:rsidR="00870168" w:rsidRPr="00870168">
        <w:rPr>
          <w:rFonts w:ascii="Arial" w:hAnsi="Arial" w:cs="Arial"/>
          <w:b/>
          <w:sz w:val="24"/>
          <w:szCs w:val="24"/>
        </w:rPr>
        <w:t>„</w:t>
      </w:r>
      <w:proofErr w:type="gramEnd"/>
      <w:r w:rsidR="00870168" w:rsidRPr="00870168">
        <w:rPr>
          <w:rFonts w:ascii="Arial" w:hAnsi="Arial" w:cs="Arial"/>
          <w:b/>
          <w:sz w:val="24"/>
          <w:szCs w:val="24"/>
        </w:rPr>
        <w:t>offenes Ohr“</w:t>
      </w:r>
      <w:r w:rsidR="00870168" w:rsidRPr="00870168">
        <w:rPr>
          <w:rFonts w:ascii="Arial" w:hAnsi="Arial" w:cs="Arial"/>
          <w:sz w:val="24"/>
          <w:szCs w:val="24"/>
        </w:rPr>
        <w:t xml:space="preserve"> </w:t>
      </w:r>
      <w:r w:rsidRPr="00870168">
        <w:rPr>
          <w:rFonts w:ascii="Arial" w:hAnsi="Arial" w:cs="Arial"/>
          <w:sz w:val="24"/>
          <w:szCs w:val="24"/>
        </w:rPr>
        <w:t>eingerichtet</w:t>
      </w:r>
      <w:r w:rsidR="00870168" w:rsidRPr="00870168">
        <w:rPr>
          <w:rFonts w:ascii="Arial" w:hAnsi="Arial" w:cs="Arial"/>
          <w:sz w:val="24"/>
          <w:szCs w:val="24"/>
        </w:rPr>
        <w:t xml:space="preserve">. Von </w:t>
      </w:r>
      <w:r w:rsidR="00870168" w:rsidRPr="00870168">
        <w:rPr>
          <w:rFonts w:ascii="Arial" w:hAnsi="Arial" w:cs="Arial"/>
          <w:b/>
          <w:sz w:val="24"/>
          <w:szCs w:val="24"/>
        </w:rPr>
        <w:t>Mo – Fr zw. 12: Uhr und 14:00 Uhr</w:t>
      </w:r>
      <w:r w:rsidR="00870168" w:rsidRPr="00870168">
        <w:rPr>
          <w:rFonts w:ascii="Arial" w:hAnsi="Arial" w:cs="Arial"/>
          <w:sz w:val="24"/>
          <w:szCs w:val="24"/>
        </w:rPr>
        <w:t xml:space="preserve"> sind unter der Telefonnummer </w:t>
      </w:r>
      <w:r w:rsidR="00870168" w:rsidRPr="00870168">
        <w:rPr>
          <w:rFonts w:ascii="Arial" w:hAnsi="Arial" w:cs="Arial"/>
          <w:b/>
          <w:sz w:val="24"/>
          <w:szCs w:val="24"/>
        </w:rPr>
        <w:t>06731-</w:t>
      </w:r>
      <w:proofErr w:type="gramStart"/>
      <w:r w:rsidR="00870168" w:rsidRPr="00870168">
        <w:rPr>
          <w:rFonts w:ascii="Arial" w:hAnsi="Arial" w:cs="Arial"/>
          <w:b/>
          <w:sz w:val="24"/>
          <w:szCs w:val="24"/>
        </w:rPr>
        <w:t>996814</w:t>
      </w:r>
      <w:r w:rsidR="00870168">
        <w:rPr>
          <w:rFonts w:ascii="Arial" w:hAnsi="Arial" w:cs="Arial"/>
          <w:b/>
          <w:sz w:val="24"/>
          <w:szCs w:val="24"/>
        </w:rPr>
        <w:t xml:space="preserve">  </w:t>
      </w:r>
      <w:r w:rsidR="00870168" w:rsidRPr="00870168">
        <w:rPr>
          <w:rFonts w:ascii="Arial" w:hAnsi="Arial" w:cs="Arial"/>
          <w:sz w:val="24"/>
          <w:szCs w:val="24"/>
        </w:rPr>
        <w:t>Mitarbeiterinnen</w:t>
      </w:r>
      <w:proofErr w:type="gramEnd"/>
      <w:r w:rsidR="00870168" w:rsidRPr="00870168">
        <w:rPr>
          <w:rFonts w:ascii="Arial" w:hAnsi="Arial" w:cs="Arial"/>
          <w:sz w:val="24"/>
          <w:szCs w:val="24"/>
        </w:rPr>
        <w:t xml:space="preserve"> aus verschiedenen Bereichen der Sozialen Arbeit  in der Leitung, die für ein breites Spektrum an Anliegen anzusprechen sind und gegebenenfalls an die passenden Stellen weiterverweisen.</w:t>
      </w:r>
    </w:p>
    <w:p w:rsidR="00870168" w:rsidRDefault="00870168" w:rsidP="008701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he auch </w:t>
      </w:r>
      <w:r w:rsidR="00EB0BDF">
        <w:rPr>
          <w:rFonts w:ascii="Arial" w:hAnsi="Arial" w:cs="Arial"/>
          <w:sz w:val="24"/>
          <w:szCs w:val="24"/>
        </w:rPr>
        <w:t xml:space="preserve">Aushang im </w:t>
      </w:r>
      <w:r>
        <w:rPr>
          <w:rFonts w:ascii="Arial" w:hAnsi="Arial" w:cs="Arial"/>
          <w:sz w:val="24"/>
          <w:szCs w:val="24"/>
        </w:rPr>
        <w:t>Anhang!</w:t>
      </w:r>
    </w:p>
    <w:p w:rsidR="00180B7C" w:rsidRDefault="00180B7C" w:rsidP="00870168">
      <w:pPr>
        <w:rPr>
          <w:rFonts w:ascii="Arial" w:hAnsi="Arial" w:cs="Arial"/>
          <w:sz w:val="24"/>
          <w:szCs w:val="24"/>
        </w:rPr>
      </w:pPr>
    </w:p>
    <w:p w:rsidR="00180B7C" w:rsidRPr="00870168" w:rsidRDefault="000C41FF" w:rsidP="008701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hnen wünschen wir Gesundheit und Zuversicht!</w:t>
      </w:r>
    </w:p>
    <w:p w:rsidR="003373B9" w:rsidRPr="00870168" w:rsidRDefault="003373B9" w:rsidP="003373B9">
      <w:pPr>
        <w:pStyle w:val="copy"/>
        <w:rPr>
          <w:sz w:val="24"/>
        </w:rPr>
      </w:pPr>
    </w:p>
    <w:p w:rsidR="00BE1F9A" w:rsidRDefault="00BE1F9A" w:rsidP="00BE1F9A">
      <w:pPr>
        <w:jc w:val="both"/>
        <w:rPr>
          <w:rFonts w:ascii="Arial" w:hAnsi="Arial" w:cs="Arial"/>
          <w:b/>
        </w:rPr>
      </w:pPr>
    </w:p>
    <w:p w:rsidR="00DD2B21" w:rsidRDefault="00DD2B21" w:rsidP="00B57683">
      <w:pPr>
        <w:pStyle w:val="KeinLeerraum"/>
      </w:pPr>
    </w:p>
    <w:p w:rsidR="00B57683" w:rsidRPr="00B57683" w:rsidRDefault="00B57683" w:rsidP="00B57683">
      <w:pPr>
        <w:pStyle w:val="KeinLeerraum"/>
      </w:pPr>
    </w:p>
    <w:p w:rsidR="00ED3B16" w:rsidRPr="0039762E" w:rsidRDefault="00A51629" w:rsidP="00ED3B16">
      <w:pPr>
        <w:spacing w:after="0" w:line="24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F7348E" w:rsidRDefault="00F7348E" w:rsidP="00ED3B16">
      <w:pPr>
        <w:spacing w:after="0" w:line="240" w:lineRule="exact"/>
        <w:rPr>
          <w:rFonts w:ascii="Arial" w:hAnsi="Arial" w:cs="Arial"/>
        </w:rPr>
      </w:pPr>
    </w:p>
    <w:p w:rsidR="009A34FE" w:rsidRPr="00BE1F9A" w:rsidRDefault="009A34FE" w:rsidP="00ED3B16">
      <w:pPr>
        <w:spacing w:after="0" w:line="240" w:lineRule="exact"/>
        <w:rPr>
          <w:rFonts w:ascii="Arial" w:hAnsi="Arial" w:cs="Arial"/>
        </w:rPr>
      </w:pPr>
    </w:p>
    <w:p w:rsidR="00E7524F" w:rsidRDefault="00BE1F9A" w:rsidP="009A34FE">
      <w:pPr>
        <w:spacing w:after="0" w:line="240" w:lineRule="exact"/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163435</wp:posOffset>
                </wp:positionV>
                <wp:extent cx="864235" cy="360045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F9A" w:rsidRDefault="00BE1F9A">
                            <w:pPr>
                              <w:spacing w:line="240" w:lineRule="atLeast"/>
                              <w:rPr>
                                <w:rFonts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margin-left:0;margin-top:564.05pt;width:68.0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" filled="f" stroked="f" strokeweight="0">
                <v:textbox inset="0,0,0,0">
                  <w:txbxContent>
                    <w:p w:rsidR="00BE1F9A" w:rsidRDefault="00BE1F9A">
                      <w:pPr>
                        <w:spacing w:line="240" w:lineRule="atLeast"/>
                        <w:rPr>
                          <w:rFonts w:cs="Arial"/>
                          <w:i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599815</wp:posOffset>
                </wp:positionV>
                <wp:extent cx="864235" cy="360045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F9A" w:rsidRDefault="00BE1F9A">
                            <w:pPr>
                              <w:spacing w:line="240" w:lineRule="atLeast"/>
                              <w:rPr>
                                <w:rFonts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margin-left:0;margin-top:283.45pt;width:68.0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" filled="f" stroked="f" strokeweight="0">
                <v:textbox inset="0,0,0,0">
                  <w:txbxContent>
                    <w:p w:rsidR="00BE1F9A" w:rsidRDefault="00BE1F9A">
                      <w:pPr>
                        <w:spacing w:line="240" w:lineRule="atLeast"/>
                        <w:rPr>
                          <w:rFonts w:cs="Arial"/>
                          <w:i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34FE">
        <w:rPr>
          <w:rFonts w:ascii="Arial" w:hAnsi="Arial" w:cs="Arial"/>
        </w:rPr>
        <w:t>Mit freundlichen Grüßen</w:t>
      </w:r>
    </w:p>
    <w:p w:rsidR="009A34FE" w:rsidRDefault="00EB410A" w:rsidP="009A34FE">
      <w:pP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>Für das Team der Beratungsstelle</w:t>
      </w:r>
    </w:p>
    <w:p w:rsidR="009A34FE" w:rsidRDefault="009A34FE" w:rsidP="009A34FE">
      <w:pPr>
        <w:spacing w:after="0" w:line="240" w:lineRule="exact"/>
        <w:rPr>
          <w:rFonts w:ascii="Arial" w:hAnsi="Arial" w:cs="Arial"/>
        </w:rPr>
      </w:pPr>
    </w:p>
    <w:p w:rsidR="009A34FE" w:rsidRDefault="009A34FE" w:rsidP="009A34FE">
      <w:pPr>
        <w:spacing w:after="0" w:line="240" w:lineRule="exact"/>
        <w:rPr>
          <w:rFonts w:ascii="Arial" w:hAnsi="Arial" w:cs="Arial"/>
        </w:rPr>
      </w:pPr>
    </w:p>
    <w:p w:rsidR="009A34FE" w:rsidRPr="00EB410A" w:rsidRDefault="002B307E" w:rsidP="009A34FE">
      <w:pPr>
        <w:spacing w:after="0" w:line="240" w:lineRule="exact"/>
        <w:rPr>
          <w:rFonts w:ascii="Comic Sans MS" w:hAnsi="Comic Sans MS" w:cs="Arial"/>
        </w:rPr>
      </w:pPr>
      <w:r w:rsidRPr="00EB410A">
        <w:rPr>
          <w:rFonts w:ascii="Comic Sans MS" w:hAnsi="Comic Sans MS" w:cs="Arial"/>
        </w:rPr>
        <w:t>Claudia Schulze</w:t>
      </w:r>
    </w:p>
    <w:p w:rsidR="000014F4" w:rsidRDefault="002B307E" w:rsidP="009A34FE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2B307E">
        <w:rPr>
          <w:rFonts w:ascii="Arial" w:hAnsi="Arial" w:cs="Arial"/>
          <w:sz w:val="16"/>
          <w:szCs w:val="16"/>
        </w:rPr>
        <w:t>Sozialarbeiterin, Familientherapeutin</w:t>
      </w:r>
    </w:p>
    <w:p w:rsidR="000014F4" w:rsidRPr="000014F4" w:rsidRDefault="000014F4" w:rsidP="000014F4">
      <w:pPr>
        <w:rPr>
          <w:rFonts w:ascii="Arial" w:hAnsi="Arial" w:cs="Arial"/>
          <w:sz w:val="16"/>
          <w:szCs w:val="16"/>
        </w:rPr>
      </w:pPr>
    </w:p>
    <w:p w:rsidR="000014F4" w:rsidRPr="000014F4" w:rsidRDefault="000014F4" w:rsidP="000014F4">
      <w:pPr>
        <w:rPr>
          <w:rFonts w:ascii="Arial" w:hAnsi="Arial" w:cs="Arial"/>
          <w:sz w:val="16"/>
          <w:szCs w:val="16"/>
        </w:rPr>
      </w:pPr>
    </w:p>
    <w:p w:rsidR="000014F4" w:rsidRPr="000014F4" w:rsidRDefault="000014F4" w:rsidP="000014F4">
      <w:pPr>
        <w:rPr>
          <w:rFonts w:ascii="Arial" w:hAnsi="Arial" w:cs="Arial"/>
          <w:sz w:val="16"/>
          <w:szCs w:val="16"/>
        </w:rPr>
      </w:pPr>
    </w:p>
    <w:p w:rsidR="000014F4" w:rsidRPr="000014F4" w:rsidRDefault="000014F4" w:rsidP="000014F4">
      <w:pPr>
        <w:rPr>
          <w:rFonts w:ascii="Arial" w:hAnsi="Arial" w:cs="Arial"/>
          <w:sz w:val="16"/>
          <w:szCs w:val="16"/>
        </w:rPr>
      </w:pPr>
    </w:p>
    <w:p w:rsidR="000014F4" w:rsidRPr="000014F4" w:rsidRDefault="000014F4" w:rsidP="000014F4">
      <w:pPr>
        <w:rPr>
          <w:rFonts w:ascii="Arial" w:hAnsi="Arial" w:cs="Arial"/>
          <w:sz w:val="16"/>
          <w:szCs w:val="16"/>
        </w:rPr>
      </w:pPr>
    </w:p>
    <w:p w:rsidR="000014F4" w:rsidRDefault="000014F4" w:rsidP="000014F4">
      <w:pPr>
        <w:rPr>
          <w:rFonts w:ascii="Arial" w:hAnsi="Arial" w:cs="Arial"/>
          <w:sz w:val="16"/>
          <w:szCs w:val="16"/>
        </w:rPr>
      </w:pPr>
    </w:p>
    <w:p w:rsidR="000014F4" w:rsidRDefault="000014F4" w:rsidP="000014F4">
      <w:pPr>
        <w:rPr>
          <w:rFonts w:ascii="Arial" w:hAnsi="Arial" w:cs="Arial"/>
          <w:sz w:val="16"/>
          <w:szCs w:val="16"/>
        </w:rPr>
      </w:pPr>
    </w:p>
    <w:p w:rsidR="000014F4" w:rsidRPr="000014F4" w:rsidRDefault="000014F4" w:rsidP="000014F4">
      <w:pPr>
        <w:rPr>
          <w:rFonts w:ascii="Arial" w:hAnsi="Arial" w:cs="Arial"/>
          <w:sz w:val="16"/>
          <w:szCs w:val="16"/>
        </w:rPr>
      </w:pPr>
    </w:p>
    <w:p w:rsidR="000014F4" w:rsidRDefault="000014F4" w:rsidP="000014F4">
      <w:pPr>
        <w:rPr>
          <w:rFonts w:ascii="Arial" w:hAnsi="Arial" w:cs="Arial"/>
          <w:sz w:val="16"/>
          <w:szCs w:val="16"/>
        </w:rPr>
      </w:pPr>
    </w:p>
    <w:p w:rsidR="009A34FE" w:rsidRPr="000014F4" w:rsidRDefault="009A34FE" w:rsidP="000014F4">
      <w:pPr>
        <w:rPr>
          <w:rFonts w:ascii="Arial" w:hAnsi="Arial" w:cs="Arial"/>
          <w:sz w:val="16"/>
          <w:szCs w:val="16"/>
        </w:rPr>
      </w:pPr>
    </w:p>
    <w:sectPr w:rsidR="009A34FE" w:rsidRPr="000014F4" w:rsidSect="00BE1F9A"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EBA" w:rsidRDefault="000B2EBA" w:rsidP="00BE1F9A">
      <w:pPr>
        <w:spacing w:after="0" w:line="240" w:lineRule="auto"/>
      </w:pPr>
      <w:r>
        <w:separator/>
      </w:r>
    </w:p>
  </w:endnote>
  <w:endnote w:type="continuationSeparator" w:id="0">
    <w:p w:rsidR="000B2EBA" w:rsidRDefault="000B2EBA" w:rsidP="00BE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EBA" w:rsidRDefault="000B2EBA" w:rsidP="00BE1F9A">
      <w:pPr>
        <w:spacing w:after="0" w:line="240" w:lineRule="auto"/>
      </w:pPr>
      <w:r>
        <w:separator/>
      </w:r>
    </w:p>
  </w:footnote>
  <w:footnote w:type="continuationSeparator" w:id="0">
    <w:p w:rsidR="000B2EBA" w:rsidRDefault="000B2EBA" w:rsidP="00BE1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F9A" w:rsidRDefault="00BE1F9A">
    <w:pPr>
      <w:pStyle w:val="Kopfzeile"/>
    </w:pPr>
  </w:p>
  <w:p w:rsidR="00BE1F9A" w:rsidRDefault="00BE1F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CD8" w:rsidRDefault="00320CD8">
    <w:pPr>
      <w:pStyle w:val="Kopfzeile"/>
    </w:pPr>
  </w:p>
  <w:p w:rsidR="00320CD8" w:rsidRDefault="00320CD8">
    <w:pPr>
      <w:pStyle w:val="Kopfzeile"/>
    </w:pPr>
  </w:p>
  <w:p w:rsidR="00320CD8" w:rsidRDefault="00320CD8">
    <w:pPr>
      <w:pStyle w:val="Kopfzeile"/>
    </w:pPr>
  </w:p>
  <w:p w:rsidR="00320CD8" w:rsidRDefault="00320CD8">
    <w:pPr>
      <w:pStyle w:val="Kopfzeile"/>
    </w:pPr>
  </w:p>
  <w:p w:rsidR="00320CD8" w:rsidRDefault="00320CD8">
    <w:pPr>
      <w:pStyle w:val="Kopfzeile"/>
    </w:pPr>
  </w:p>
  <w:p w:rsidR="00320CD8" w:rsidRDefault="00320CD8">
    <w:pPr>
      <w:pStyle w:val="Kopfzeile"/>
    </w:pPr>
  </w:p>
  <w:p w:rsidR="00320CD8" w:rsidRDefault="00320CD8">
    <w:pPr>
      <w:pStyle w:val="Kopfzeile"/>
    </w:pPr>
  </w:p>
  <w:p w:rsidR="00320CD8" w:rsidRDefault="00320CD8">
    <w:pPr>
      <w:pStyle w:val="Kopfzeile"/>
    </w:pPr>
  </w:p>
  <w:p w:rsidR="00BE1F9A" w:rsidRDefault="001F1B06">
    <w:pPr>
      <w:pStyle w:val="Kopfzeile"/>
    </w:pPr>
    <w:r>
      <w:rPr>
        <w:rFonts w:ascii="Times New Roman" w:hAnsi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8F8D41" wp14:editId="452AD28D">
              <wp:simplePos x="0" y="0"/>
              <wp:positionH relativeFrom="page">
                <wp:posOffset>790575</wp:posOffset>
              </wp:positionH>
              <wp:positionV relativeFrom="page">
                <wp:posOffset>2438400</wp:posOffset>
              </wp:positionV>
              <wp:extent cx="2952115" cy="2028825"/>
              <wp:effectExtent l="0" t="0" r="635" b="9525"/>
              <wp:wrapTight wrapText="bothSides">
                <wp:wrapPolygon edited="0">
                  <wp:start x="0" y="0"/>
                  <wp:lineTo x="0" y="21499"/>
                  <wp:lineTo x="21465" y="21499"/>
                  <wp:lineTo x="21465" y="0"/>
                  <wp:lineTo x="0" y="0"/>
                </wp:wrapPolygon>
              </wp:wrapTight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115" cy="202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CD8" w:rsidRDefault="00320CD8" w:rsidP="00320CD8"/>
                        <w:p w:rsidR="001F1B06" w:rsidRDefault="001F1B0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F8D41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9" type="#_x0000_t202" style="position:absolute;margin-left:62.25pt;margin-top:192pt;width:232.45pt;height:159.7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" filled="f" stroked="f" strokeweight="0">
              <v:textbox inset="0,0,0,0">
                <w:txbxContent>
                  <w:p w:rsidR="00320CD8" w:rsidRDefault="00320CD8" w:rsidP="00320CD8"/>
                  <w:p w:rsidR="001F1B06" w:rsidRDefault="001F1B06"/>
                </w:txbxContent>
              </v:textbox>
              <w10:wrap type="tight" anchorx="page" anchory="page"/>
            </v:shape>
          </w:pict>
        </mc:Fallback>
      </mc:AlternateContent>
    </w:r>
    <w:r w:rsidR="00BE1F9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334042" wp14:editId="133504DD">
              <wp:simplePos x="0" y="0"/>
              <wp:positionH relativeFrom="page">
                <wp:posOffset>862330</wp:posOffset>
              </wp:positionH>
              <wp:positionV relativeFrom="page">
                <wp:posOffset>2053590</wp:posOffset>
              </wp:positionV>
              <wp:extent cx="2879725" cy="1296035"/>
              <wp:effectExtent l="0" t="0" r="15875" b="18415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1296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F9A" w:rsidRDefault="00BE1F9A" w:rsidP="00BE1F9A">
                          <w:pPr>
                            <w:pStyle w:val="copy"/>
                          </w:pPr>
                        </w:p>
                        <w:p w:rsidR="00BE1F9A" w:rsidRDefault="00BE1F9A" w:rsidP="00BE1F9A"/>
                        <w:p w:rsidR="0035076D" w:rsidRDefault="0035076D" w:rsidP="00BE1F9A"/>
                        <w:p w:rsidR="0035076D" w:rsidRDefault="0035076D" w:rsidP="00BE1F9A"/>
                        <w:p w:rsidR="0035076D" w:rsidRDefault="0035076D" w:rsidP="0035076D">
                          <w:pPr>
                            <w:pStyle w:val="KeinLeerrau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34042" id="Textfeld 4" o:spid="_x0000_s1030" type="#_x0000_t202" style="position:absolute;margin-left:67.9pt;margin-top:161.7pt;width:226.75pt;height:102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" filled="f" stroked="f" strokeweight="0">
              <v:textbox inset="0,0,0,0">
                <w:txbxContent>
                  <w:p w:rsidR="00BE1F9A" w:rsidRDefault="00BE1F9A" w:rsidP="00BE1F9A">
                    <w:pPr>
                      <w:pStyle w:val="copy"/>
                    </w:pPr>
                  </w:p>
                  <w:p w:rsidR="00BE1F9A" w:rsidRDefault="00BE1F9A" w:rsidP="00BE1F9A"/>
                  <w:p w:rsidR="0035076D" w:rsidRDefault="0035076D" w:rsidP="00BE1F9A"/>
                  <w:p w:rsidR="0035076D" w:rsidRDefault="0035076D" w:rsidP="00BE1F9A"/>
                  <w:p w:rsidR="0035076D" w:rsidRDefault="0035076D" w:rsidP="0035076D">
                    <w:pPr>
                      <w:pStyle w:val="KeinLeerraum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E1F9A">
      <w:rPr>
        <w:noProof/>
        <w:lang w:eastAsia="de-DE"/>
      </w:rPr>
      <mc:AlternateContent>
        <mc:Choice Requires="wps">
          <w:drawing>
            <wp:anchor distT="0" distB="0" distL="269875" distR="0" simplePos="0" relativeHeight="251666432" behindDoc="0" locked="1" layoutInCell="1" allowOverlap="1" wp14:anchorId="74084070" wp14:editId="7B9D04B1">
              <wp:simplePos x="0" y="0"/>
              <wp:positionH relativeFrom="page">
                <wp:posOffset>5845175</wp:posOffset>
              </wp:positionH>
              <wp:positionV relativeFrom="page">
                <wp:posOffset>4318635</wp:posOffset>
              </wp:positionV>
              <wp:extent cx="1439545" cy="5580380"/>
              <wp:effectExtent l="0" t="0" r="8255" b="1270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558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F9A" w:rsidRDefault="00BE1F9A" w:rsidP="00BE1F9A">
                          <w:pPr>
                            <w:pStyle w:val="Marginalspalte"/>
                          </w:pPr>
                          <w:r>
                            <w:t>Diakonisches Werk</w:t>
                          </w:r>
                        </w:p>
                        <w:p w:rsidR="00BE1F9A" w:rsidRDefault="002E74AE" w:rsidP="00BE1F9A">
                          <w:pPr>
                            <w:pStyle w:val="Marginalspalte"/>
                          </w:pPr>
                          <w:r>
                            <w:t>Rheinhessen</w:t>
                          </w:r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  <w:r>
                            <w:t>Schlossgasse 14</w:t>
                          </w:r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  <w:r>
                            <w:t>55232 Alzey</w:t>
                          </w:r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  <w:r>
                            <w:t>Telefon: 06731 9503-0</w:t>
                          </w:r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  <w:r>
                            <w:t>Telefax: 06731 9503-11</w:t>
                          </w:r>
                        </w:p>
                        <w:p w:rsidR="00BE1F9A" w:rsidRDefault="00A71654" w:rsidP="00BE1F9A">
                          <w:pPr>
                            <w:pStyle w:val="Marginalspalte"/>
                          </w:pPr>
                          <w:r>
                            <w:t>dw-alzey@diakonie-rheinhessen.de</w:t>
                          </w:r>
                        </w:p>
                        <w:p w:rsidR="00BE1F9A" w:rsidRPr="00E528A3" w:rsidRDefault="00BE1F9A" w:rsidP="00BE1F9A">
                          <w:pPr>
                            <w:pStyle w:val="Marginalspalte"/>
                            <w:rPr>
                              <w:spacing w:val="-3"/>
                              <w:lang w:val="en-US"/>
                            </w:rPr>
                          </w:pPr>
                          <w:r w:rsidRPr="00E528A3">
                            <w:rPr>
                              <w:spacing w:val="-3"/>
                              <w:lang w:val="en-US"/>
                            </w:rPr>
                            <w:t>www.</w:t>
                          </w:r>
                          <w:r w:rsidR="00564959" w:rsidRPr="00E528A3">
                            <w:rPr>
                              <w:spacing w:val="-3"/>
                              <w:lang w:val="en-US"/>
                            </w:rPr>
                            <w:t>diakonie-rheinhessen.de</w:t>
                          </w:r>
                        </w:p>
                        <w:p w:rsidR="00BE1F9A" w:rsidRPr="00E528A3" w:rsidRDefault="00BE1F9A" w:rsidP="00BE1F9A">
                          <w:pPr>
                            <w:pStyle w:val="Marginalspalte"/>
                            <w:rPr>
                              <w:lang w:val="en-US"/>
                            </w:rPr>
                          </w:pPr>
                        </w:p>
                        <w:p w:rsidR="00BE1F9A" w:rsidRPr="00E528A3" w:rsidRDefault="00BE1F9A" w:rsidP="00BE1F9A">
                          <w:pPr>
                            <w:pStyle w:val="Marginalspalte"/>
                            <w:rPr>
                              <w:lang w:val="en-US"/>
                            </w:rPr>
                          </w:pPr>
                          <w:proofErr w:type="spellStart"/>
                          <w:r w:rsidRPr="00E528A3">
                            <w:rPr>
                              <w:lang w:val="en-US"/>
                            </w:rPr>
                            <w:t>Sparkasse</w:t>
                          </w:r>
                          <w:proofErr w:type="spellEnd"/>
                          <w:r w:rsidRPr="00E528A3">
                            <w:rPr>
                              <w:lang w:val="en-US"/>
                            </w:rPr>
                            <w:t xml:space="preserve"> Worms-</w:t>
                          </w:r>
                          <w:proofErr w:type="spellStart"/>
                          <w:r w:rsidRPr="00E528A3">
                            <w:rPr>
                              <w:lang w:val="en-US"/>
                            </w:rPr>
                            <w:t>Alzey</w:t>
                          </w:r>
                          <w:proofErr w:type="spellEnd"/>
                          <w:r w:rsidRPr="00E528A3">
                            <w:rPr>
                              <w:lang w:val="en-US"/>
                            </w:rPr>
                            <w:t>-</w:t>
                          </w:r>
                          <w:proofErr w:type="spellStart"/>
                          <w:r w:rsidRPr="00E528A3">
                            <w:rPr>
                              <w:lang w:val="en-US"/>
                            </w:rPr>
                            <w:t>Ried</w:t>
                          </w:r>
                          <w:proofErr w:type="spellEnd"/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  <w:proofErr w:type="spellStart"/>
                          <w:r>
                            <w:t>Kto</w:t>
                          </w:r>
                          <w:proofErr w:type="spellEnd"/>
                          <w:r>
                            <w:t xml:space="preserve"> 4 008 349</w:t>
                          </w:r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  <w:r>
                            <w:t>BLZ 553 500 10</w:t>
                          </w:r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  <w:r>
                            <w:t>IBAN:</w:t>
                          </w:r>
                        </w:p>
                        <w:p w:rsidR="00BE1F9A" w:rsidRDefault="00BE1F9A" w:rsidP="00BE1F9A">
                          <w:pPr>
                            <w:pStyle w:val="copy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44 5535 0010 0004 0083 49</w:t>
                          </w:r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  <w:r>
                            <w:t>BIC: MALADE51WOR</w:t>
                          </w:r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  <w:r>
                            <w:t>IK-Nr. 500 730 296</w:t>
                          </w:r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  <w:r>
                            <w:t>Steuer-Nr.</w:t>
                          </w:r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  <w:r>
                            <w:t>045 250 67318</w:t>
                          </w:r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  <w:r>
                            <w:t>Umsatzsteuer ID-Nr.</w:t>
                          </w:r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  <w:r>
                            <w:t>DE 114235519</w:t>
                          </w:r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  <w:r>
                            <w:t>Vereinsregister-Nr.</w:t>
                          </w:r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  <w:r>
                            <w:t>45 95, Amtsgericht Frankfurt/M.</w:t>
                          </w:r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  <w:r>
                            <w:t>Das Diakonische Werk</w:t>
                          </w:r>
                        </w:p>
                        <w:p w:rsidR="00BE1F9A" w:rsidRDefault="007E4D8F" w:rsidP="00BE1F9A">
                          <w:pPr>
                            <w:pStyle w:val="Marginalspalte"/>
                          </w:pPr>
                          <w:r>
                            <w:t>Rheinhessen</w:t>
                          </w:r>
                          <w:r w:rsidR="00BE1F9A">
                            <w:t xml:space="preserve"> ist Teil des </w:t>
                          </w:r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  <w:r>
                            <w:t>Diakonischen Werks</w:t>
                          </w:r>
                        </w:p>
                        <w:p w:rsidR="00BE1F9A" w:rsidRDefault="007E4D8F" w:rsidP="00BE1F9A">
                          <w:pPr>
                            <w:pStyle w:val="Marginalspalte"/>
                          </w:pPr>
                          <w:r>
                            <w:t xml:space="preserve">in </w:t>
                          </w:r>
                          <w:proofErr w:type="gramStart"/>
                          <w:r>
                            <w:t xml:space="preserve">Hessen </w:t>
                          </w:r>
                          <w:r w:rsidR="00BE1F9A">
                            <w:t xml:space="preserve"> e</w:t>
                          </w:r>
                          <w:r w:rsidR="00BE1F9A">
                            <w:rPr>
                              <w:spacing w:val="4"/>
                            </w:rPr>
                            <w:t>.V</w:t>
                          </w:r>
                          <w:r w:rsidR="00BE1F9A">
                            <w:t>.</w:t>
                          </w:r>
                          <w:proofErr w:type="gramEnd"/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  <w:proofErr w:type="spellStart"/>
                          <w:r>
                            <w:t>Ederstraße</w:t>
                          </w:r>
                          <w:proofErr w:type="spellEnd"/>
                          <w:r>
                            <w:t xml:space="preserve"> 12</w:t>
                          </w:r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  <w:r>
                            <w:t>60486 Frankfurt am Main</w:t>
                          </w:r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</w:p>
                        <w:p w:rsidR="00BE1F9A" w:rsidRDefault="00BE1F9A" w:rsidP="00BE1F9A">
                          <w:pPr>
                            <w:pStyle w:val="Marginalspalte"/>
                          </w:pPr>
                          <w:r>
                            <w:t>Vorstand</w:t>
                          </w:r>
                        </w:p>
                        <w:p w:rsidR="00BE1F9A" w:rsidRDefault="00AA1850" w:rsidP="00BE1F9A">
                          <w:r w:rsidRPr="00AA1850">
                            <w:rPr>
                              <w:rFonts w:ascii="Arial" w:eastAsia="Times New Roman" w:hAnsi="Arial" w:cs="Arial"/>
                              <w:color w:val="000000"/>
                              <w:kern w:val="20"/>
                              <w:sz w:val="16"/>
                              <w:szCs w:val="20"/>
                              <w:lang w:eastAsia="de-DE"/>
                            </w:rPr>
                            <w:t xml:space="preserve"> Dr. jur. Harald </w:t>
                          </w:r>
                          <w:proofErr w:type="gramStart"/>
                          <w:r w:rsidRPr="00AA1850">
                            <w:rPr>
                              <w:rFonts w:ascii="Arial" w:eastAsia="Times New Roman" w:hAnsi="Arial" w:cs="Arial"/>
                              <w:color w:val="000000"/>
                              <w:kern w:val="20"/>
                              <w:sz w:val="16"/>
                              <w:szCs w:val="20"/>
                              <w:lang w:eastAsia="de-DE"/>
                            </w:rPr>
                            <w:t xml:space="preserve">Clausen, </w:t>
                          </w:r>
                          <w:r w:rsidR="00E528A3">
                            <w:rPr>
                              <w:rFonts w:ascii="Arial" w:eastAsia="Times New Roman" w:hAnsi="Arial" w:cs="Arial"/>
                              <w:color w:val="000000"/>
                              <w:kern w:val="20"/>
                              <w:sz w:val="16"/>
                              <w:szCs w:val="20"/>
                              <w:lang w:eastAsia="de-DE"/>
                            </w:rPr>
                            <w:t xml:space="preserve"> Carsten</w:t>
                          </w:r>
                          <w:proofErr w:type="gramEnd"/>
                          <w:r w:rsidR="00E528A3">
                            <w:rPr>
                              <w:rFonts w:ascii="Arial" w:eastAsia="Times New Roman" w:hAnsi="Arial" w:cs="Arial"/>
                              <w:color w:val="000000"/>
                              <w:kern w:val="20"/>
                              <w:sz w:val="16"/>
                              <w:szCs w:val="20"/>
                              <w:lang w:eastAsia="de-DE"/>
                            </w:rPr>
                            <w:t xml:space="preserve"> Tag, </w:t>
                          </w:r>
                          <w:r w:rsidRPr="00AA1850">
                            <w:rPr>
                              <w:rFonts w:ascii="Arial" w:eastAsia="Times New Roman" w:hAnsi="Arial" w:cs="Arial"/>
                              <w:color w:val="000000"/>
                              <w:kern w:val="20"/>
                              <w:sz w:val="16"/>
                              <w:szCs w:val="20"/>
                              <w:lang w:eastAsia="de-DE"/>
                            </w:rPr>
                            <w:t>Wilfried Knapp, Dipl.-W.-Ing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084070" id="Textfeld 5" o:spid="_x0000_s1031" type="#_x0000_t202" style="position:absolute;margin-left:460.25pt;margin-top:340.05pt;width:113.35pt;height:439.4pt;z-index:251666432;visibility:visible;mso-wrap-style:square;mso-width-percent:0;mso-height-percent:0;mso-wrap-distance-left:21.2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" filled="f" stroked="f" strokeweight="0">
              <v:textbox inset="0,0,0,0">
                <w:txbxContent>
                  <w:p w:rsidR="00BE1F9A" w:rsidRDefault="00BE1F9A" w:rsidP="00BE1F9A">
                    <w:pPr>
                      <w:pStyle w:val="Marginalspalte"/>
                    </w:pPr>
                    <w:r>
                      <w:t>Diakonisches Werk</w:t>
                    </w:r>
                  </w:p>
                  <w:p w:rsidR="00BE1F9A" w:rsidRDefault="002E74AE" w:rsidP="00BE1F9A">
                    <w:pPr>
                      <w:pStyle w:val="Marginalspalte"/>
                    </w:pPr>
                    <w:r>
                      <w:t>Rheinhessen</w:t>
                    </w:r>
                  </w:p>
                  <w:p w:rsidR="00BE1F9A" w:rsidRDefault="00BE1F9A" w:rsidP="00BE1F9A">
                    <w:pPr>
                      <w:pStyle w:val="Marginalspalte"/>
                    </w:pPr>
                    <w:r>
                      <w:t>Schlossgasse 14</w:t>
                    </w:r>
                  </w:p>
                  <w:p w:rsidR="00BE1F9A" w:rsidRDefault="00BE1F9A" w:rsidP="00BE1F9A">
                    <w:pPr>
                      <w:pStyle w:val="Marginalspalte"/>
                    </w:pPr>
                    <w:r>
                      <w:t>55232 Alzey</w:t>
                    </w:r>
                  </w:p>
                  <w:p w:rsidR="00BE1F9A" w:rsidRDefault="00BE1F9A" w:rsidP="00BE1F9A">
                    <w:pPr>
                      <w:pStyle w:val="Marginalspalte"/>
                    </w:pPr>
                  </w:p>
                  <w:p w:rsidR="00BE1F9A" w:rsidRDefault="00BE1F9A" w:rsidP="00BE1F9A">
                    <w:pPr>
                      <w:pStyle w:val="Marginalspalte"/>
                    </w:pPr>
                    <w:r>
                      <w:t>Telefon: 06731 9503-0</w:t>
                    </w:r>
                  </w:p>
                  <w:p w:rsidR="00BE1F9A" w:rsidRDefault="00BE1F9A" w:rsidP="00BE1F9A">
                    <w:pPr>
                      <w:pStyle w:val="Marginalspalte"/>
                    </w:pPr>
                    <w:r>
                      <w:t>Telefax: 06731 9503-11</w:t>
                    </w:r>
                  </w:p>
                  <w:p w:rsidR="00BE1F9A" w:rsidRDefault="00A71654" w:rsidP="00BE1F9A">
                    <w:pPr>
                      <w:pStyle w:val="Marginalspalte"/>
                    </w:pPr>
                    <w:r>
                      <w:t>dw-alzey@diakonie-rheinhessen.de</w:t>
                    </w:r>
                  </w:p>
                  <w:p w:rsidR="00BE1F9A" w:rsidRPr="00E528A3" w:rsidRDefault="00BE1F9A" w:rsidP="00BE1F9A">
                    <w:pPr>
                      <w:pStyle w:val="Marginalspalte"/>
                      <w:rPr>
                        <w:spacing w:val="-3"/>
                        <w:lang w:val="en-US"/>
                      </w:rPr>
                    </w:pPr>
                    <w:r w:rsidRPr="00E528A3">
                      <w:rPr>
                        <w:spacing w:val="-3"/>
                        <w:lang w:val="en-US"/>
                      </w:rPr>
                      <w:t>www.</w:t>
                    </w:r>
                    <w:r w:rsidR="00564959" w:rsidRPr="00E528A3">
                      <w:rPr>
                        <w:spacing w:val="-3"/>
                        <w:lang w:val="en-US"/>
                      </w:rPr>
                      <w:t>diakonie-rheinhessen.de</w:t>
                    </w:r>
                  </w:p>
                  <w:p w:rsidR="00BE1F9A" w:rsidRPr="00E528A3" w:rsidRDefault="00BE1F9A" w:rsidP="00BE1F9A">
                    <w:pPr>
                      <w:pStyle w:val="Marginalspalte"/>
                      <w:rPr>
                        <w:lang w:val="en-US"/>
                      </w:rPr>
                    </w:pPr>
                  </w:p>
                  <w:p w:rsidR="00BE1F9A" w:rsidRPr="00E528A3" w:rsidRDefault="00BE1F9A" w:rsidP="00BE1F9A">
                    <w:pPr>
                      <w:pStyle w:val="Marginalspalte"/>
                      <w:rPr>
                        <w:lang w:val="en-US"/>
                      </w:rPr>
                    </w:pPr>
                    <w:r w:rsidRPr="00E528A3">
                      <w:rPr>
                        <w:lang w:val="en-US"/>
                      </w:rPr>
                      <w:t>Sparkasse Worms-Alzey-Ried</w:t>
                    </w:r>
                  </w:p>
                  <w:p w:rsidR="00BE1F9A" w:rsidRDefault="00BE1F9A" w:rsidP="00BE1F9A">
                    <w:pPr>
                      <w:pStyle w:val="Marginalspalte"/>
                    </w:pPr>
                    <w:r>
                      <w:t>Kto 4 008 349</w:t>
                    </w:r>
                  </w:p>
                  <w:p w:rsidR="00BE1F9A" w:rsidRDefault="00BE1F9A" w:rsidP="00BE1F9A">
                    <w:pPr>
                      <w:pStyle w:val="Marginalspalte"/>
                    </w:pPr>
                    <w:r>
                      <w:t>BLZ 553 500 10</w:t>
                    </w:r>
                  </w:p>
                  <w:p w:rsidR="00BE1F9A" w:rsidRDefault="00BE1F9A" w:rsidP="00BE1F9A">
                    <w:pPr>
                      <w:pStyle w:val="Marginalspalte"/>
                    </w:pPr>
                    <w:r>
                      <w:t>IBAN:</w:t>
                    </w:r>
                  </w:p>
                  <w:p w:rsidR="00BE1F9A" w:rsidRDefault="00BE1F9A" w:rsidP="00BE1F9A">
                    <w:pPr>
                      <w:pStyle w:val="copy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44 5535 0010 0004 0083 49</w:t>
                    </w:r>
                  </w:p>
                  <w:p w:rsidR="00BE1F9A" w:rsidRDefault="00BE1F9A" w:rsidP="00BE1F9A">
                    <w:pPr>
                      <w:pStyle w:val="Marginalspalte"/>
                    </w:pPr>
                    <w:r>
                      <w:t>BIC: MALADE51WOR</w:t>
                    </w:r>
                  </w:p>
                  <w:p w:rsidR="00BE1F9A" w:rsidRDefault="00BE1F9A" w:rsidP="00BE1F9A">
                    <w:pPr>
                      <w:pStyle w:val="Marginalspalte"/>
                    </w:pPr>
                  </w:p>
                  <w:p w:rsidR="00BE1F9A" w:rsidRDefault="00BE1F9A" w:rsidP="00BE1F9A">
                    <w:pPr>
                      <w:pStyle w:val="Marginalspalte"/>
                    </w:pPr>
                    <w:r>
                      <w:t>IK-Nr. 500 730 296</w:t>
                    </w:r>
                  </w:p>
                  <w:p w:rsidR="00BE1F9A" w:rsidRDefault="00BE1F9A" w:rsidP="00BE1F9A">
                    <w:pPr>
                      <w:pStyle w:val="Marginalspalte"/>
                    </w:pPr>
                  </w:p>
                  <w:p w:rsidR="00BE1F9A" w:rsidRDefault="00BE1F9A" w:rsidP="00BE1F9A">
                    <w:pPr>
                      <w:pStyle w:val="Marginalspalte"/>
                    </w:pPr>
                    <w:r>
                      <w:t>Steuer-Nr.</w:t>
                    </w:r>
                  </w:p>
                  <w:p w:rsidR="00BE1F9A" w:rsidRDefault="00BE1F9A" w:rsidP="00BE1F9A">
                    <w:pPr>
                      <w:pStyle w:val="Marginalspalte"/>
                    </w:pPr>
                    <w:r>
                      <w:t>045 250 67318</w:t>
                    </w:r>
                  </w:p>
                  <w:p w:rsidR="00BE1F9A" w:rsidRDefault="00BE1F9A" w:rsidP="00BE1F9A">
                    <w:pPr>
                      <w:pStyle w:val="Marginalspalte"/>
                    </w:pPr>
                  </w:p>
                  <w:p w:rsidR="00BE1F9A" w:rsidRDefault="00BE1F9A" w:rsidP="00BE1F9A">
                    <w:pPr>
                      <w:pStyle w:val="Marginalspalte"/>
                    </w:pPr>
                    <w:r>
                      <w:t>Umsatzsteuer ID-Nr.</w:t>
                    </w:r>
                  </w:p>
                  <w:p w:rsidR="00BE1F9A" w:rsidRDefault="00BE1F9A" w:rsidP="00BE1F9A">
                    <w:pPr>
                      <w:pStyle w:val="Marginalspalte"/>
                    </w:pPr>
                    <w:r>
                      <w:t>DE 114235519</w:t>
                    </w:r>
                  </w:p>
                  <w:p w:rsidR="00BE1F9A" w:rsidRDefault="00BE1F9A" w:rsidP="00BE1F9A">
                    <w:pPr>
                      <w:pStyle w:val="Marginalspalte"/>
                    </w:pPr>
                  </w:p>
                  <w:p w:rsidR="00BE1F9A" w:rsidRDefault="00BE1F9A" w:rsidP="00BE1F9A">
                    <w:pPr>
                      <w:pStyle w:val="Marginalspalte"/>
                    </w:pPr>
                    <w:r>
                      <w:t>Vereinsregister-Nr.</w:t>
                    </w:r>
                  </w:p>
                  <w:p w:rsidR="00BE1F9A" w:rsidRDefault="00BE1F9A" w:rsidP="00BE1F9A">
                    <w:pPr>
                      <w:pStyle w:val="Marginalspalte"/>
                    </w:pPr>
                    <w:r>
                      <w:t>45 95, Amtsgericht Frankfurt/M.</w:t>
                    </w:r>
                  </w:p>
                  <w:p w:rsidR="00BE1F9A" w:rsidRDefault="00BE1F9A" w:rsidP="00BE1F9A">
                    <w:pPr>
                      <w:pStyle w:val="Marginalspalte"/>
                    </w:pPr>
                  </w:p>
                  <w:p w:rsidR="00BE1F9A" w:rsidRDefault="00BE1F9A" w:rsidP="00BE1F9A">
                    <w:pPr>
                      <w:pStyle w:val="Marginalspalte"/>
                    </w:pPr>
                    <w:r>
                      <w:t>Das Diakonische Werk</w:t>
                    </w:r>
                  </w:p>
                  <w:p w:rsidR="00BE1F9A" w:rsidRDefault="007E4D8F" w:rsidP="00BE1F9A">
                    <w:pPr>
                      <w:pStyle w:val="Marginalspalte"/>
                    </w:pPr>
                    <w:r>
                      <w:t>Rheinhessen</w:t>
                    </w:r>
                    <w:r w:rsidR="00BE1F9A">
                      <w:t xml:space="preserve"> ist Teil des </w:t>
                    </w:r>
                  </w:p>
                  <w:p w:rsidR="00BE1F9A" w:rsidRDefault="00BE1F9A" w:rsidP="00BE1F9A">
                    <w:pPr>
                      <w:pStyle w:val="Marginalspalte"/>
                    </w:pPr>
                    <w:r>
                      <w:t>Diakonischen Werks</w:t>
                    </w:r>
                  </w:p>
                  <w:p w:rsidR="00BE1F9A" w:rsidRDefault="007E4D8F" w:rsidP="00BE1F9A">
                    <w:pPr>
                      <w:pStyle w:val="Marginalspalte"/>
                    </w:pPr>
                    <w:r>
                      <w:t xml:space="preserve">in Hessen </w:t>
                    </w:r>
                    <w:r w:rsidR="00BE1F9A">
                      <w:t xml:space="preserve"> e</w:t>
                    </w:r>
                    <w:r w:rsidR="00BE1F9A">
                      <w:rPr>
                        <w:spacing w:val="4"/>
                      </w:rPr>
                      <w:t>.V</w:t>
                    </w:r>
                    <w:r w:rsidR="00BE1F9A">
                      <w:t>.</w:t>
                    </w:r>
                  </w:p>
                  <w:p w:rsidR="00BE1F9A" w:rsidRDefault="00BE1F9A" w:rsidP="00BE1F9A">
                    <w:pPr>
                      <w:pStyle w:val="Marginalspalte"/>
                    </w:pPr>
                    <w:r>
                      <w:t>Ederstraße 12</w:t>
                    </w:r>
                  </w:p>
                  <w:p w:rsidR="00BE1F9A" w:rsidRDefault="00BE1F9A" w:rsidP="00BE1F9A">
                    <w:pPr>
                      <w:pStyle w:val="Marginalspalte"/>
                    </w:pPr>
                    <w:r>
                      <w:t>60486 Frankfurt am Main</w:t>
                    </w:r>
                  </w:p>
                  <w:p w:rsidR="00BE1F9A" w:rsidRDefault="00BE1F9A" w:rsidP="00BE1F9A">
                    <w:pPr>
                      <w:pStyle w:val="Marginalspalte"/>
                    </w:pPr>
                  </w:p>
                  <w:p w:rsidR="00BE1F9A" w:rsidRDefault="00BE1F9A" w:rsidP="00BE1F9A">
                    <w:pPr>
                      <w:pStyle w:val="Marginalspalte"/>
                    </w:pPr>
                    <w:r>
                      <w:t>Vorstand</w:t>
                    </w:r>
                  </w:p>
                  <w:p w:rsidR="00BE1F9A" w:rsidRDefault="00AA1850" w:rsidP="00BE1F9A">
                    <w:r w:rsidRPr="00AA1850">
                      <w:rPr>
                        <w:rFonts w:ascii="Arial" w:eastAsia="Times New Roman" w:hAnsi="Arial" w:cs="Arial"/>
                        <w:color w:val="000000"/>
                        <w:kern w:val="20"/>
                        <w:sz w:val="16"/>
                        <w:szCs w:val="20"/>
                        <w:lang w:eastAsia="de-DE"/>
                      </w:rPr>
                      <w:t xml:space="preserve"> Dr. jur. Harald Clausen, </w:t>
                    </w:r>
                    <w:r w:rsidR="00E528A3">
                      <w:rPr>
                        <w:rFonts w:ascii="Arial" w:eastAsia="Times New Roman" w:hAnsi="Arial" w:cs="Arial"/>
                        <w:color w:val="000000"/>
                        <w:kern w:val="20"/>
                        <w:sz w:val="16"/>
                        <w:szCs w:val="20"/>
                        <w:lang w:eastAsia="de-DE"/>
                      </w:rPr>
                      <w:t xml:space="preserve"> Carsten Tag, </w:t>
                    </w:r>
                    <w:r w:rsidRPr="00AA1850">
                      <w:rPr>
                        <w:rFonts w:ascii="Arial" w:eastAsia="Times New Roman" w:hAnsi="Arial" w:cs="Arial"/>
                        <w:color w:val="000000"/>
                        <w:kern w:val="20"/>
                        <w:sz w:val="16"/>
                        <w:szCs w:val="20"/>
                        <w:lang w:eastAsia="de-DE"/>
                      </w:rPr>
                      <w:t>Wilfried Knapp, Dipl.-W.-Ing.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BE1F9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51C9EBD1" wp14:editId="4A6891F5">
              <wp:simplePos x="0" y="0"/>
              <wp:positionH relativeFrom="page">
                <wp:posOffset>5738495</wp:posOffset>
              </wp:positionH>
              <wp:positionV relativeFrom="page">
                <wp:posOffset>2307590</wp:posOffset>
              </wp:positionV>
              <wp:extent cx="1645285" cy="2130425"/>
              <wp:effectExtent l="0" t="0" r="12065" b="22225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5285" cy="21304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3EEF6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E1F9A" w:rsidRDefault="00BE1F9A" w:rsidP="00BE1F9A">
                          <w:pPr>
                            <w:pStyle w:val="Kastentext"/>
                          </w:pPr>
                          <w:r>
                            <w:t>Beratungsstelle für Eltern,</w:t>
                          </w:r>
                        </w:p>
                        <w:p w:rsidR="00BE1F9A" w:rsidRDefault="00BE1F9A" w:rsidP="00BE1F9A">
                          <w:pPr>
                            <w:pStyle w:val="Kastentext"/>
                          </w:pPr>
                          <w:r>
                            <w:t>Kinder und Jugendliche</w:t>
                          </w:r>
                        </w:p>
                        <w:p w:rsidR="00BE1F9A" w:rsidRPr="00ED3B16" w:rsidRDefault="002B307E" w:rsidP="00BE1F9A">
                          <w:pPr>
                            <w:pStyle w:val="Kastentex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laudia Schulze</w:t>
                          </w:r>
                        </w:p>
                        <w:p w:rsidR="00BE1F9A" w:rsidRDefault="00BE1F9A" w:rsidP="00BE1F9A">
                          <w:pPr>
                            <w:pStyle w:val="Kastentext"/>
                          </w:pPr>
                        </w:p>
                        <w:p w:rsidR="00BE1F9A" w:rsidRDefault="00BE1F9A" w:rsidP="00BE1F9A">
                          <w:pPr>
                            <w:pStyle w:val="Kastentext"/>
                          </w:pPr>
                          <w:r>
                            <w:t>Telefon: 06731 9503-2</w:t>
                          </w:r>
                          <w:r w:rsidR="002B307E">
                            <w:t>0</w:t>
                          </w:r>
                        </w:p>
                        <w:p w:rsidR="00BE1F9A" w:rsidRDefault="00BE1F9A" w:rsidP="00BE1F9A">
                          <w:pPr>
                            <w:pStyle w:val="Kastentext"/>
                          </w:pPr>
                          <w:r>
                            <w:t>Telefax: 06731 9503-11</w:t>
                          </w:r>
                        </w:p>
                        <w:p w:rsidR="00BE1F9A" w:rsidRDefault="00A71654" w:rsidP="00BE1F9A">
                          <w:pPr>
                            <w:pStyle w:val="Kastentext"/>
                          </w:pPr>
                          <w:r>
                            <w:t>claudia.schulze@diakonie-rheinhessen.de</w:t>
                          </w:r>
                        </w:p>
                        <w:p w:rsidR="00E6524C" w:rsidRDefault="00E6524C" w:rsidP="00BE1F9A">
                          <w:pPr>
                            <w:pStyle w:val="Kastentext"/>
                          </w:pPr>
                        </w:p>
                        <w:p w:rsidR="00E6524C" w:rsidRDefault="00E6524C" w:rsidP="00BE1F9A">
                          <w:pPr>
                            <w:pStyle w:val="Kastentext"/>
                          </w:pPr>
                        </w:p>
                        <w:p w:rsidR="00E6524C" w:rsidRDefault="00E6524C" w:rsidP="00BE1F9A">
                          <w:pPr>
                            <w:pStyle w:val="Kastentext"/>
                          </w:pPr>
                        </w:p>
                        <w:p w:rsidR="00E6524C" w:rsidRDefault="00E6524C" w:rsidP="00E6524C">
                          <w:pPr>
                            <w:spacing w:after="0"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E6524C" w:rsidRPr="0039762E" w:rsidRDefault="00E6524C" w:rsidP="00E6524C">
                          <w:pPr>
                            <w:spacing w:after="0"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zey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DATE   \* MERGEFORMAT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3B1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06.04.2020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E6524C" w:rsidRDefault="00E6524C" w:rsidP="00BE1F9A">
                          <w:pPr>
                            <w:pStyle w:val="Kastentext"/>
                          </w:pPr>
                        </w:p>
                        <w:p w:rsidR="00BE1F9A" w:rsidRDefault="00BE1F9A" w:rsidP="00BE1F9A"/>
                        <w:p w:rsidR="00BE1F9A" w:rsidRDefault="00BE1F9A" w:rsidP="00BE1F9A"/>
                      </w:txbxContent>
                    </wps:txbx>
                    <wps:bodyPr rot="0" vert="horz" wrap="square" lIns="100800" tIns="82800" rIns="100800" bIns="82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C9EBD1" id="Rechteck 1" o:spid="_x0000_s1032" style="position:absolute;margin-left:451.85pt;margin-top:181.7pt;width:129.55pt;height:16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" filled="f" fillcolor="#f3eef6" strokecolor="white" strokeweight=".5pt">
              <v:textbox inset="2.8mm,2.3mm,2.8mm,2.3mm">
                <w:txbxContent>
                  <w:p w:rsidR="00BE1F9A" w:rsidRDefault="00BE1F9A" w:rsidP="00BE1F9A">
                    <w:pPr>
                      <w:pStyle w:val="Kastentext"/>
                    </w:pPr>
                    <w:r>
                      <w:t>Beratungsstelle für Eltern,</w:t>
                    </w:r>
                  </w:p>
                  <w:p w:rsidR="00BE1F9A" w:rsidRDefault="00BE1F9A" w:rsidP="00BE1F9A">
                    <w:pPr>
                      <w:pStyle w:val="Kastentext"/>
                    </w:pPr>
                    <w:r>
                      <w:t>Kinder und Jugendliche</w:t>
                    </w:r>
                  </w:p>
                  <w:p w:rsidR="00BE1F9A" w:rsidRPr="00ED3B16" w:rsidRDefault="002B307E" w:rsidP="00BE1F9A">
                    <w:pPr>
                      <w:pStyle w:val="Kastentext"/>
                      <w:rPr>
                        <w:b/>
                      </w:rPr>
                    </w:pPr>
                    <w:r>
                      <w:rPr>
                        <w:b/>
                      </w:rPr>
                      <w:t>Claudia Schulze</w:t>
                    </w:r>
                  </w:p>
                  <w:p w:rsidR="00BE1F9A" w:rsidRDefault="00BE1F9A" w:rsidP="00BE1F9A">
                    <w:pPr>
                      <w:pStyle w:val="Kastentext"/>
                    </w:pPr>
                  </w:p>
                  <w:p w:rsidR="00BE1F9A" w:rsidRDefault="00BE1F9A" w:rsidP="00BE1F9A">
                    <w:pPr>
                      <w:pStyle w:val="Kastentext"/>
                    </w:pPr>
                    <w:r>
                      <w:t>Telefon: 06731 9503-2</w:t>
                    </w:r>
                    <w:r w:rsidR="002B307E">
                      <w:t>0</w:t>
                    </w:r>
                  </w:p>
                  <w:p w:rsidR="00BE1F9A" w:rsidRDefault="00BE1F9A" w:rsidP="00BE1F9A">
                    <w:pPr>
                      <w:pStyle w:val="Kastentext"/>
                    </w:pPr>
                    <w:r>
                      <w:t>Telefax: 06731 9503-11</w:t>
                    </w:r>
                  </w:p>
                  <w:p w:rsidR="00BE1F9A" w:rsidRDefault="00A71654" w:rsidP="00BE1F9A">
                    <w:pPr>
                      <w:pStyle w:val="Kastentext"/>
                    </w:pPr>
                    <w:r>
                      <w:t>claudia.schulze@diakonie-rheinhessen.de</w:t>
                    </w:r>
                  </w:p>
                  <w:p w:rsidR="00E6524C" w:rsidRDefault="00E6524C" w:rsidP="00BE1F9A">
                    <w:pPr>
                      <w:pStyle w:val="Kastentext"/>
                    </w:pPr>
                  </w:p>
                  <w:p w:rsidR="00E6524C" w:rsidRDefault="00E6524C" w:rsidP="00BE1F9A">
                    <w:pPr>
                      <w:pStyle w:val="Kastentext"/>
                    </w:pPr>
                  </w:p>
                  <w:p w:rsidR="00E6524C" w:rsidRDefault="00E6524C" w:rsidP="00BE1F9A">
                    <w:pPr>
                      <w:pStyle w:val="Kastentext"/>
                    </w:pPr>
                  </w:p>
                  <w:p w:rsidR="00E6524C" w:rsidRDefault="00E6524C" w:rsidP="00E6524C">
                    <w:pPr>
                      <w:spacing w:after="0"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E6524C" w:rsidRPr="0039762E" w:rsidRDefault="00E6524C" w:rsidP="00E6524C">
                    <w:pPr>
                      <w:spacing w:after="0"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zey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DATE   \* MERGEFORMAT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773B1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06.04.202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  <w:p w:rsidR="00E6524C" w:rsidRDefault="00E6524C" w:rsidP="00BE1F9A">
                    <w:pPr>
                      <w:pStyle w:val="Kastentext"/>
                    </w:pPr>
                  </w:p>
                  <w:p w:rsidR="00BE1F9A" w:rsidRDefault="00BE1F9A" w:rsidP="00BE1F9A"/>
                  <w:p w:rsidR="00BE1F9A" w:rsidRDefault="00BE1F9A" w:rsidP="00BE1F9A"/>
                </w:txbxContent>
              </v:textbox>
              <w10:wrap anchorx="page" anchory="page"/>
              <w10:anchorlock/>
            </v:rect>
          </w:pict>
        </mc:Fallback>
      </mc:AlternateContent>
    </w:r>
    <w:r w:rsidR="00BE1F9A">
      <w:rPr>
        <w:noProof/>
        <w:lang w:eastAsia="de-DE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28B44676" wp14:editId="26FFEA45">
              <wp:simplePos x="0" y="0"/>
              <wp:positionH relativeFrom="page">
                <wp:posOffset>864870</wp:posOffset>
              </wp:positionH>
              <wp:positionV relativeFrom="page">
                <wp:posOffset>1744980</wp:posOffset>
              </wp:positionV>
              <wp:extent cx="2952115" cy="288290"/>
              <wp:effectExtent l="0" t="0" r="635" b="1651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11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B06" w:rsidRDefault="001F1B06" w:rsidP="00BE1F9A">
                          <w:pPr>
                            <w:pStyle w:val="Absender"/>
                          </w:pPr>
                          <w:r>
                            <w:t>Diakonisches Werk Rheinhessen</w:t>
                          </w:r>
                        </w:p>
                        <w:p w:rsidR="00BE1F9A" w:rsidRDefault="00BE1F9A" w:rsidP="00BE1F9A">
                          <w:pPr>
                            <w:pStyle w:val="Absender"/>
                            <w:rPr>
                              <w:color w:val="0093D3"/>
                            </w:rPr>
                          </w:pPr>
                          <w:r>
                            <w:t>Schlossgasse 14 | 55232 Alzey</w:t>
                          </w:r>
                        </w:p>
                        <w:p w:rsidR="00BE1F9A" w:rsidRDefault="00BE1F9A" w:rsidP="00BE1F9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44676" id="Textfeld 3" o:spid="_x0000_s1033" type="#_x0000_t202" style="position:absolute;margin-left:68.1pt;margin-top:137.4pt;width:232.45pt;height:22.7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" filled="f" stroked="f" strokeweight="0">
              <v:textbox inset="0,0,0,0">
                <w:txbxContent>
                  <w:p w:rsidR="001F1B06" w:rsidRDefault="001F1B06" w:rsidP="00BE1F9A">
                    <w:pPr>
                      <w:pStyle w:val="Absender"/>
                    </w:pPr>
                    <w:r>
                      <w:t>Diakonisches Werk Rheinhessen</w:t>
                    </w:r>
                  </w:p>
                  <w:p w:rsidR="00BE1F9A" w:rsidRDefault="00BE1F9A" w:rsidP="00BE1F9A">
                    <w:pPr>
                      <w:pStyle w:val="Absender"/>
                      <w:rPr>
                        <w:color w:val="0093D3"/>
                      </w:rPr>
                    </w:pPr>
                    <w:r>
                      <w:t>Schlossgasse 14 | 55232 Alzey</w:t>
                    </w:r>
                  </w:p>
                  <w:p w:rsidR="00BE1F9A" w:rsidRDefault="00BE1F9A" w:rsidP="00BE1F9A"/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95B8C"/>
    <w:multiLevelType w:val="hybridMultilevel"/>
    <w:tmpl w:val="AB9AA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F5353"/>
    <w:multiLevelType w:val="hybridMultilevel"/>
    <w:tmpl w:val="AE883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08"/>
    <w:rsid w:val="000014F4"/>
    <w:rsid w:val="000028AD"/>
    <w:rsid w:val="00004754"/>
    <w:rsid w:val="000B2EBA"/>
    <w:rsid w:val="000C41FF"/>
    <w:rsid w:val="00100DD0"/>
    <w:rsid w:val="00180B7C"/>
    <w:rsid w:val="001F1B06"/>
    <w:rsid w:val="0029398F"/>
    <w:rsid w:val="002B307E"/>
    <w:rsid w:val="002E74AE"/>
    <w:rsid w:val="00320CD8"/>
    <w:rsid w:val="0033521C"/>
    <w:rsid w:val="003373B9"/>
    <w:rsid w:val="0034662C"/>
    <w:rsid w:val="0035076D"/>
    <w:rsid w:val="00353289"/>
    <w:rsid w:val="00361862"/>
    <w:rsid w:val="0039762E"/>
    <w:rsid w:val="0040129C"/>
    <w:rsid w:val="00560682"/>
    <w:rsid w:val="00564959"/>
    <w:rsid w:val="0058275C"/>
    <w:rsid w:val="005E419A"/>
    <w:rsid w:val="00691BD9"/>
    <w:rsid w:val="007315B2"/>
    <w:rsid w:val="00773B16"/>
    <w:rsid w:val="007E4D8F"/>
    <w:rsid w:val="00870168"/>
    <w:rsid w:val="00882EFA"/>
    <w:rsid w:val="00891064"/>
    <w:rsid w:val="00936AD4"/>
    <w:rsid w:val="00975FF4"/>
    <w:rsid w:val="009A34FE"/>
    <w:rsid w:val="00A51629"/>
    <w:rsid w:val="00A71654"/>
    <w:rsid w:val="00A74F76"/>
    <w:rsid w:val="00AA1850"/>
    <w:rsid w:val="00B57683"/>
    <w:rsid w:val="00BB034B"/>
    <w:rsid w:val="00BE1F9A"/>
    <w:rsid w:val="00C9005A"/>
    <w:rsid w:val="00CB486D"/>
    <w:rsid w:val="00D924D5"/>
    <w:rsid w:val="00DD2B21"/>
    <w:rsid w:val="00E06CA2"/>
    <w:rsid w:val="00E40608"/>
    <w:rsid w:val="00E528A3"/>
    <w:rsid w:val="00E6524C"/>
    <w:rsid w:val="00E7524F"/>
    <w:rsid w:val="00EB0BDF"/>
    <w:rsid w:val="00EB410A"/>
    <w:rsid w:val="00ED3B16"/>
    <w:rsid w:val="00F21E82"/>
    <w:rsid w:val="00F7348E"/>
    <w:rsid w:val="00F8739C"/>
    <w:rsid w:val="00FC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27F18-C8B4-4C34-8A1E-BED04C66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1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1F9A"/>
  </w:style>
  <w:style w:type="paragraph" w:styleId="Fuzeile">
    <w:name w:val="footer"/>
    <w:basedOn w:val="Standard"/>
    <w:link w:val="FuzeileZchn"/>
    <w:uiPriority w:val="99"/>
    <w:unhideWhenUsed/>
    <w:rsid w:val="00BE1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1F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F9A"/>
    <w:rPr>
      <w:rFonts w:ascii="Tahoma" w:hAnsi="Tahoma" w:cs="Tahoma"/>
      <w:sz w:val="16"/>
      <w:szCs w:val="16"/>
    </w:rPr>
  </w:style>
  <w:style w:type="paragraph" w:customStyle="1" w:styleId="Kastentext">
    <w:name w:val="Kastentext"/>
    <w:basedOn w:val="Standard"/>
    <w:rsid w:val="00BE1F9A"/>
    <w:pPr>
      <w:framePr w:hSpace="142" w:vSpace="142" w:wrap="around" w:vAnchor="text" w:hAnchor="text" w:y="1"/>
      <w:spacing w:after="0" w:line="190" w:lineRule="exact"/>
    </w:pPr>
    <w:rPr>
      <w:rFonts w:ascii="Arial" w:eastAsia="Times New Roman" w:hAnsi="Arial" w:cs="Times New Roman"/>
      <w:color w:val="000000"/>
      <w:kern w:val="16"/>
      <w:sz w:val="16"/>
      <w:szCs w:val="16"/>
      <w:lang w:eastAsia="de-DE"/>
    </w:rPr>
  </w:style>
  <w:style w:type="paragraph" w:customStyle="1" w:styleId="Absender">
    <w:name w:val="Absender"/>
    <w:basedOn w:val="Standard"/>
    <w:rsid w:val="00BE1F9A"/>
    <w:pPr>
      <w:spacing w:after="0" w:line="190" w:lineRule="exact"/>
    </w:pPr>
    <w:rPr>
      <w:rFonts w:ascii="Arial" w:eastAsia="Times New Roman" w:hAnsi="Arial" w:cs="Arial"/>
      <w:color w:val="000000"/>
      <w:kern w:val="20"/>
      <w:sz w:val="16"/>
      <w:szCs w:val="20"/>
      <w:lang w:eastAsia="de-DE"/>
    </w:rPr>
  </w:style>
  <w:style w:type="paragraph" w:customStyle="1" w:styleId="copy">
    <w:name w:val="copy"/>
    <w:basedOn w:val="Standard"/>
    <w:rsid w:val="00BE1F9A"/>
    <w:pPr>
      <w:spacing w:after="0" w:line="260" w:lineRule="exact"/>
    </w:pPr>
    <w:rPr>
      <w:rFonts w:ascii="Arial" w:eastAsia="Times New Roman" w:hAnsi="Arial" w:cs="Arial"/>
      <w:color w:val="000000"/>
      <w:kern w:val="20"/>
      <w:szCs w:val="24"/>
      <w:lang w:eastAsia="de-DE"/>
    </w:rPr>
  </w:style>
  <w:style w:type="paragraph" w:customStyle="1" w:styleId="Marginalspalte">
    <w:name w:val="Marginalspalte"/>
    <w:basedOn w:val="Standard"/>
    <w:rsid w:val="00BE1F9A"/>
    <w:pPr>
      <w:spacing w:after="0" w:line="190" w:lineRule="exact"/>
    </w:pPr>
    <w:rPr>
      <w:rFonts w:ascii="Arial" w:eastAsia="Times New Roman" w:hAnsi="Arial" w:cs="Arial"/>
      <w:color w:val="000000"/>
      <w:kern w:val="20"/>
      <w:sz w:val="16"/>
      <w:szCs w:val="20"/>
      <w:lang w:eastAsia="de-DE"/>
    </w:rPr>
  </w:style>
  <w:style w:type="paragraph" w:styleId="KeinLeerraum">
    <w:name w:val="No Spacing"/>
    <w:uiPriority w:val="1"/>
    <w:qFormat/>
    <w:rsid w:val="0035076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A5162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652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rziehungsberatungAlz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9106-E75D-4563-84C3-F25B867D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sches Werk in Hessen und Nassau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ildebrandt</dc:creator>
  <cp:lastModifiedBy>User</cp:lastModifiedBy>
  <cp:revision>2</cp:revision>
  <cp:lastPrinted>2016-11-17T12:33:00Z</cp:lastPrinted>
  <dcterms:created xsi:type="dcterms:W3CDTF">2020-04-06T07:15:00Z</dcterms:created>
  <dcterms:modified xsi:type="dcterms:W3CDTF">2020-04-06T07:15:00Z</dcterms:modified>
</cp:coreProperties>
</file>